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54C" w:rsidRDefault="00712358" w:rsidP="00712358">
      <w:r>
        <w:t>name_1: {name_1</w:t>
      </w:r>
      <w:proofErr w:type="gramStart"/>
      <w:r>
        <w:t>}</w:t>
      </w:r>
      <w:proofErr w:type="gramEnd"/>
      <w:r w:rsidR="007A554C">
        <w:br/>
      </w:r>
      <w:r>
        <w:t>address_1: {address_1}</w:t>
      </w:r>
      <w:r w:rsidR="007A554C">
        <w:br/>
      </w:r>
      <w:r w:rsidR="007A554C" w:rsidRPr="007A554C">
        <w:t>abn_or_acn_1</w:t>
      </w:r>
      <w:r w:rsidR="007A554C">
        <w:t>: {</w:t>
      </w:r>
      <w:r w:rsidR="007A554C" w:rsidRPr="007A554C">
        <w:t>abn_or_acn_1</w:t>
      </w:r>
      <w:r w:rsidR="007A554C">
        <w:t>}</w:t>
      </w:r>
      <w:r w:rsidR="007A554C">
        <w:br/>
      </w:r>
      <w:r>
        <w:t>abn_1: {</w:t>
      </w:r>
      <w:r w:rsidR="007A554C" w:rsidRPr="007A554C">
        <w:t>abn_acn_1</w:t>
      </w:r>
      <w:r>
        <w:t>}</w:t>
      </w:r>
      <w:r w:rsidR="007A554C">
        <w:br/>
      </w:r>
      <w:r>
        <w:t>email_1: {email_1}</w:t>
      </w:r>
      <w:r w:rsidR="007A554C">
        <w:br/>
      </w:r>
      <w:r w:rsidR="000955E7">
        <w:t>sig</w:t>
      </w:r>
      <w:r w:rsidR="00602992">
        <w:t>_</w:t>
      </w:r>
      <w:r>
        <w:t>1st_1: {</w:t>
      </w:r>
      <w:r w:rsidR="00602992">
        <w:t>sig_</w:t>
      </w:r>
      <w:r>
        <w:t>1st_1}</w:t>
      </w:r>
      <w:r w:rsidR="007A554C">
        <w:br/>
      </w:r>
      <w:r w:rsidR="00602992">
        <w:t>sig_</w:t>
      </w:r>
      <w:r>
        <w:t>2nd_1: {</w:t>
      </w:r>
      <w:r w:rsidR="00602992">
        <w:t>sig_</w:t>
      </w:r>
      <w:r>
        <w:t>2nd_1}</w:t>
      </w:r>
      <w:r w:rsidR="007A554C">
        <w:br/>
      </w:r>
      <w:r w:rsidR="007A554C" w:rsidRPr="007A554C">
        <w:t>sig_3rd_1</w:t>
      </w:r>
      <w:r w:rsidR="007A554C">
        <w:t>: {</w:t>
      </w:r>
      <w:r w:rsidR="007A554C" w:rsidRPr="007A554C">
        <w:t>sig_3rd_1</w:t>
      </w:r>
      <w:r w:rsidR="007A554C">
        <w:t>}</w:t>
      </w:r>
    </w:p>
    <w:p w:rsidR="007A554C" w:rsidRDefault="007A554C" w:rsidP="00712358">
      <w:r>
        <w:br/>
      </w:r>
      <w:r w:rsidR="00712358">
        <w:t>name_2: {name_2</w:t>
      </w:r>
      <w:proofErr w:type="gramStart"/>
      <w:r w:rsidR="00712358">
        <w:t>}</w:t>
      </w:r>
      <w:proofErr w:type="gramEnd"/>
      <w:r>
        <w:br/>
      </w:r>
      <w:r w:rsidR="005617FA">
        <w:t>address_2: {address_2}</w:t>
      </w:r>
      <w:r>
        <w:br/>
      </w:r>
      <w:r w:rsidRPr="007A554C">
        <w:t>abn_or_acn_2</w:t>
      </w:r>
      <w:r>
        <w:t>: {</w:t>
      </w:r>
      <w:r w:rsidRPr="007A554C">
        <w:t>abn_or_acn_2</w:t>
      </w:r>
      <w:r>
        <w:t>}</w:t>
      </w:r>
      <w:r>
        <w:br/>
      </w:r>
      <w:r w:rsidRPr="007A554C">
        <w:t>a</w:t>
      </w:r>
      <w:r w:rsidR="001B2326">
        <w:t>b</w:t>
      </w:r>
      <w:r w:rsidRPr="007A554C">
        <w:t>n_acn_2</w:t>
      </w:r>
      <w:r w:rsidR="005617FA">
        <w:t>: {</w:t>
      </w:r>
      <w:r w:rsidRPr="007A554C">
        <w:t>a</w:t>
      </w:r>
      <w:r w:rsidR="001B2326">
        <w:t>b</w:t>
      </w:r>
      <w:r w:rsidRPr="007A554C">
        <w:t>n_acn_2</w:t>
      </w:r>
      <w:r w:rsidR="005617FA">
        <w:t>}</w:t>
      </w:r>
      <w:r>
        <w:br/>
      </w:r>
      <w:r w:rsidR="005617FA">
        <w:t>email_2: {email_2}</w:t>
      </w:r>
      <w:r>
        <w:br/>
      </w:r>
      <w:r w:rsidR="00602992">
        <w:t>sig_</w:t>
      </w:r>
      <w:r w:rsidR="005617FA">
        <w:t>1st_2: {</w:t>
      </w:r>
      <w:r w:rsidR="000955E7">
        <w:t>sig</w:t>
      </w:r>
      <w:r w:rsidR="00602992">
        <w:t>_</w:t>
      </w:r>
      <w:r w:rsidR="005617FA">
        <w:t>1st_2}</w:t>
      </w:r>
      <w:r>
        <w:br/>
      </w:r>
      <w:r w:rsidR="000955E7">
        <w:t>sig</w:t>
      </w:r>
      <w:r w:rsidR="00602992">
        <w:t>_</w:t>
      </w:r>
      <w:r w:rsidR="005617FA">
        <w:t>2nd_2: {</w:t>
      </w:r>
      <w:r w:rsidR="000955E7">
        <w:t>sig</w:t>
      </w:r>
      <w:r w:rsidR="00602992">
        <w:t>_</w:t>
      </w:r>
      <w:r w:rsidR="005617FA">
        <w:t>2nd_2}</w:t>
      </w:r>
      <w:bookmarkStart w:id="0" w:name="_GoBack"/>
      <w:bookmarkEnd w:id="0"/>
      <w:r>
        <w:br/>
      </w:r>
      <w:r w:rsidRPr="007A554C">
        <w:t>sig_3rd_2</w:t>
      </w:r>
      <w:r>
        <w:t>: {</w:t>
      </w:r>
      <w:r w:rsidRPr="007A554C">
        <w:t>sig_3rd_2</w:t>
      </w:r>
      <w:r>
        <w:t>}</w:t>
      </w:r>
    </w:p>
    <w:p w:rsidR="00E45108" w:rsidRDefault="007A554C" w:rsidP="00712358">
      <w:r>
        <w:br/>
      </w:r>
      <w:proofErr w:type="spellStart"/>
      <w:proofErr w:type="gramStart"/>
      <w:r w:rsidR="005617FA">
        <w:t>permittedPurpose</w:t>
      </w:r>
      <w:proofErr w:type="spellEnd"/>
      <w:proofErr w:type="gramEnd"/>
      <w:r w:rsidR="005617FA">
        <w:t>: {</w:t>
      </w:r>
      <w:proofErr w:type="spellStart"/>
      <w:r w:rsidR="005617FA">
        <w:t>permittedPurpose</w:t>
      </w:r>
      <w:proofErr w:type="spellEnd"/>
      <w:r w:rsidR="005617FA">
        <w:t>}</w:t>
      </w:r>
      <w:r>
        <w:br/>
      </w:r>
      <w:proofErr w:type="spellStart"/>
      <w:r w:rsidR="005617FA">
        <w:t>durationOfObligations</w:t>
      </w:r>
      <w:proofErr w:type="spellEnd"/>
      <w:r w:rsidR="005617FA">
        <w:t>: {</w:t>
      </w:r>
      <w:proofErr w:type="spellStart"/>
      <w:r w:rsidR="005617FA">
        <w:t>durationOfObligations</w:t>
      </w:r>
      <w:proofErr w:type="spellEnd"/>
      <w:r w:rsidR="005617FA">
        <w:t>}</w:t>
      </w:r>
      <w:r>
        <w:br/>
      </w:r>
      <w:r w:rsidR="00712358">
        <w:t>jurisdicti</w:t>
      </w:r>
      <w:r w:rsidR="005617FA">
        <w:t>on: {jurisdiction}</w:t>
      </w:r>
    </w:p>
    <w:p w:rsidR="00E42632" w:rsidRDefault="00E42632" w:rsidP="00712358"/>
    <w:tbl>
      <w:tblPr>
        <w:tblpPr w:leftFromText="180" w:rightFromText="180" w:vertAnchor="text" w:horzAnchor="margin" w:tblpY="347"/>
        <w:tblW w:w="96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2"/>
        <w:gridCol w:w="283"/>
        <w:gridCol w:w="4536"/>
      </w:tblGrid>
      <w:tr w:rsidR="00E42632" w:rsidRPr="00281933" w:rsidTr="00145AA0">
        <w:tc>
          <w:tcPr>
            <w:tcW w:w="4812" w:type="dxa"/>
            <w:shd w:val="clear" w:color="auto" w:fill="D9D9D9"/>
          </w:tcPr>
          <w:p w:rsidR="00E42632" w:rsidRPr="00281933" w:rsidRDefault="00E42632" w:rsidP="00E42632">
            <w:pPr>
              <w:keepNext/>
              <w:spacing w:before="120" w:after="120" w:line="288" w:lineRule="auto"/>
              <w:rPr>
                <w:rFonts w:cs="Calibri"/>
                <w:b/>
                <w:bCs/>
                <w:color w:val="121E23"/>
                <w:lang w:eastAsia="en-AU"/>
              </w:rPr>
            </w:pPr>
            <w:r>
              <w:rPr>
                <w:rFonts w:cs="Calibri"/>
                <w:b/>
                <w:bCs/>
                <w:color w:val="121E23"/>
                <w:lang w:eastAsia="en-AU"/>
              </w:rPr>
              <w:t>{</w:t>
            </w:r>
            <w:r w:rsidR="00602992">
              <w:rPr>
                <w:rFonts w:cs="Calibri"/>
                <w:b/>
                <w:bCs/>
                <w:color w:val="121E23"/>
                <w:lang w:eastAsia="en-AU"/>
              </w:rPr>
              <w:t>sig1_</w:t>
            </w:r>
            <w:r>
              <w:rPr>
                <w:rFonts w:cs="Calibri"/>
                <w:b/>
                <w:bCs/>
                <w:color w:val="121E23"/>
                <w:lang w:eastAsia="en-AU"/>
              </w:rPr>
              <w:t>intro_text}</w:t>
            </w:r>
            <w:r w:rsidRPr="00281933">
              <w:rPr>
                <w:rFonts w:cs="Calibri"/>
                <w:color w:val="121E23"/>
                <w:lang w:eastAsia="en-AU"/>
              </w:rPr>
              <w:t xml:space="preserve"> </w:t>
            </w:r>
          </w:p>
        </w:tc>
        <w:tc>
          <w:tcPr>
            <w:tcW w:w="283" w:type="dxa"/>
            <w:shd w:val="clear" w:color="auto" w:fill="D9D9D9"/>
          </w:tcPr>
          <w:p w:rsidR="00E42632" w:rsidRPr="00281933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  <w:r w:rsidRPr="00281933">
              <w:rPr>
                <w:rFonts w:cs="Calibri"/>
                <w:color w:val="121E23"/>
                <w:lang w:eastAsia="en-AU"/>
              </w:rPr>
              <w:br/>
            </w:r>
            <w:r w:rsidRPr="00281933">
              <w:rPr>
                <w:rFonts w:cs="Calibri"/>
                <w:color w:val="121E23"/>
                <w:lang w:eastAsia="en-AU"/>
              </w:rPr>
              <w:br/>
            </w:r>
          </w:p>
        </w:tc>
        <w:tc>
          <w:tcPr>
            <w:tcW w:w="4536" w:type="dxa"/>
            <w:shd w:val="clear" w:color="auto" w:fill="D9D9D9"/>
          </w:tcPr>
          <w:p w:rsidR="00E42632" w:rsidRPr="00281933" w:rsidRDefault="00E42632" w:rsidP="00622CAB">
            <w:pPr>
              <w:keepNext/>
              <w:spacing w:before="120" w:after="120" w:line="288" w:lineRule="auto"/>
              <w:rPr>
                <w:rFonts w:cs="Calibri"/>
                <w:b/>
                <w:color w:val="121E23"/>
                <w:lang w:eastAsia="en-AU"/>
              </w:rPr>
            </w:pPr>
          </w:p>
        </w:tc>
      </w:tr>
      <w:tr w:rsidR="00E42632" w:rsidRPr="00281933" w:rsidTr="00145AA0">
        <w:tc>
          <w:tcPr>
            <w:tcW w:w="4812" w:type="dxa"/>
            <w:shd w:val="clear" w:color="auto" w:fill="D9D9D9"/>
          </w:tcPr>
          <w:p w:rsidR="00E42632" w:rsidRPr="00281933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u w:val="single"/>
                <w:lang w:eastAsia="en-AU"/>
              </w:rPr>
            </w:pPr>
          </w:p>
          <w:p w:rsidR="00E42632" w:rsidRPr="00BD182D" w:rsidRDefault="00BD182D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  <w:r w:rsidRPr="00BD182D">
              <w:rPr>
                <w:rFonts w:cs="Calibri"/>
                <w:color w:val="121E23"/>
                <w:lang w:eastAsia="en-AU"/>
              </w:rPr>
              <w:t>{sig1_line_1_left}</w:t>
            </w:r>
          </w:p>
        </w:tc>
        <w:tc>
          <w:tcPr>
            <w:tcW w:w="283" w:type="dxa"/>
            <w:shd w:val="clear" w:color="auto" w:fill="D9D9D9"/>
          </w:tcPr>
          <w:p w:rsidR="00E42632" w:rsidRPr="00281933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</w:p>
        </w:tc>
        <w:tc>
          <w:tcPr>
            <w:tcW w:w="4536" w:type="dxa"/>
            <w:shd w:val="clear" w:color="auto" w:fill="D9D9D9"/>
          </w:tcPr>
          <w:p w:rsidR="00E42632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u w:val="single"/>
                <w:lang w:eastAsia="en-AU"/>
              </w:rPr>
            </w:pPr>
          </w:p>
          <w:p w:rsidR="00BD182D" w:rsidRPr="00281933" w:rsidRDefault="00BD182D" w:rsidP="00BD182D">
            <w:pPr>
              <w:keepNext/>
              <w:spacing w:before="120" w:after="120" w:line="288" w:lineRule="auto"/>
              <w:rPr>
                <w:rFonts w:cs="Calibri"/>
                <w:color w:val="121E23"/>
                <w:u w:val="single"/>
                <w:lang w:eastAsia="en-AU"/>
              </w:rPr>
            </w:pPr>
            <w:r w:rsidRPr="00BD182D">
              <w:rPr>
                <w:rFonts w:cs="Calibri"/>
                <w:color w:val="121E23"/>
                <w:lang w:eastAsia="en-AU"/>
              </w:rPr>
              <w:t>{sig1_line_1_</w:t>
            </w:r>
            <w:r>
              <w:rPr>
                <w:rFonts w:cs="Calibri"/>
                <w:color w:val="121E23"/>
                <w:lang w:eastAsia="en-AU"/>
              </w:rPr>
              <w:t>right</w:t>
            </w:r>
            <w:r w:rsidRPr="00BD182D">
              <w:rPr>
                <w:rFonts w:cs="Calibri"/>
                <w:color w:val="121E23"/>
                <w:lang w:eastAsia="en-AU"/>
              </w:rPr>
              <w:t>}</w:t>
            </w:r>
          </w:p>
        </w:tc>
      </w:tr>
      <w:tr w:rsidR="00E42632" w:rsidRPr="00281933" w:rsidTr="00145AA0">
        <w:tc>
          <w:tcPr>
            <w:tcW w:w="4812" w:type="dxa"/>
            <w:shd w:val="clear" w:color="auto" w:fill="D9D9D9"/>
          </w:tcPr>
          <w:p w:rsidR="00E42632" w:rsidRPr="00281933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  <w:r>
              <w:rPr>
                <w:rFonts w:cs="Calibri"/>
                <w:color w:val="121E23"/>
                <w:lang w:eastAsia="en-AU"/>
              </w:rPr>
              <w:t>{</w:t>
            </w:r>
            <w:r w:rsidR="00602992">
              <w:rPr>
                <w:rFonts w:cs="Calibri"/>
                <w:color w:val="121E23"/>
                <w:lang w:eastAsia="en-AU"/>
              </w:rPr>
              <w:t>sig1_</w:t>
            </w:r>
            <w:r>
              <w:rPr>
                <w:rFonts w:cs="Calibri"/>
                <w:color w:val="121E23"/>
                <w:lang w:eastAsia="en-AU"/>
              </w:rPr>
              <w:t>1_left}</w:t>
            </w:r>
          </w:p>
          <w:p w:rsidR="00E42632" w:rsidRPr="00281933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</w:p>
          <w:p w:rsidR="00E42632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</w:p>
          <w:p w:rsidR="00BD182D" w:rsidRPr="00281933" w:rsidRDefault="00BD182D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  <w:r w:rsidRPr="00BD182D">
              <w:rPr>
                <w:rFonts w:cs="Calibri"/>
                <w:color w:val="121E23"/>
                <w:lang w:eastAsia="en-AU"/>
              </w:rPr>
              <w:t>{</w:t>
            </w:r>
            <w:r>
              <w:rPr>
                <w:rFonts w:cs="Calibri"/>
                <w:color w:val="121E23"/>
                <w:lang w:eastAsia="en-AU"/>
              </w:rPr>
              <w:t>sig1_line_2</w:t>
            </w:r>
            <w:r w:rsidRPr="00BD182D">
              <w:rPr>
                <w:rFonts w:cs="Calibri"/>
                <w:color w:val="121E23"/>
                <w:lang w:eastAsia="en-AU"/>
              </w:rPr>
              <w:t>_left}</w:t>
            </w:r>
          </w:p>
        </w:tc>
        <w:tc>
          <w:tcPr>
            <w:tcW w:w="283" w:type="dxa"/>
            <w:shd w:val="clear" w:color="auto" w:fill="D9D9D9"/>
          </w:tcPr>
          <w:p w:rsidR="00E42632" w:rsidRPr="00281933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</w:p>
        </w:tc>
        <w:tc>
          <w:tcPr>
            <w:tcW w:w="4536" w:type="dxa"/>
            <w:shd w:val="clear" w:color="auto" w:fill="D9D9D9"/>
          </w:tcPr>
          <w:p w:rsidR="00E42632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  <w:r>
              <w:rPr>
                <w:rFonts w:cs="Calibri"/>
                <w:color w:val="121E23"/>
                <w:lang w:eastAsia="en-AU"/>
              </w:rPr>
              <w:t>{</w:t>
            </w:r>
            <w:r w:rsidR="00602992">
              <w:rPr>
                <w:rFonts w:cs="Calibri"/>
                <w:color w:val="121E23"/>
                <w:lang w:eastAsia="en-AU"/>
              </w:rPr>
              <w:t>sig1_</w:t>
            </w:r>
            <w:r>
              <w:rPr>
                <w:rFonts w:cs="Calibri"/>
                <w:color w:val="121E23"/>
                <w:lang w:eastAsia="en-AU"/>
              </w:rPr>
              <w:t>1_right}</w:t>
            </w:r>
          </w:p>
          <w:p w:rsidR="00BD182D" w:rsidRDefault="00BD182D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</w:p>
          <w:p w:rsidR="00BD182D" w:rsidRDefault="00BD182D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</w:p>
          <w:p w:rsidR="00BD182D" w:rsidRPr="00281933" w:rsidRDefault="00BD182D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  <w:r w:rsidRPr="00BD182D">
              <w:rPr>
                <w:rFonts w:cs="Calibri"/>
                <w:color w:val="121E23"/>
                <w:lang w:eastAsia="en-AU"/>
              </w:rPr>
              <w:t>{</w:t>
            </w:r>
            <w:r>
              <w:rPr>
                <w:rFonts w:cs="Calibri"/>
                <w:color w:val="121E23"/>
                <w:lang w:eastAsia="en-AU"/>
              </w:rPr>
              <w:t>sig1_line_2</w:t>
            </w:r>
            <w:r w:rsidRPr="00BD182D">
              <w:rPr>
                <w:rFonts w:cs="Calibri"/>
                <w:color w:val="121E23"/>
                <w:lang w:eastAsia="en-AU"/>
              </w:rPr>
              <w:t>_left}</w:t>
            </w:r>
          </w:p>
        </w:tc>
      </w:tr>
      <w:tr w:rsidR="00E42632" w:rsidRPr="00281933" w:rsidTr="00145AA0">
        <w:tc>
          <w:tcPr>
            <w:tcW w:w="4812" w:type="dxa"/>
            <w:shd w:val="clear" w:color="auto" w:fill="D9D9D9"/>
          </w:tcPr>
          <w:p w:rsidR="00E42632" w:rsidRPr="00281933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sz w:val="18"/>
                <w:szCs w:val="18"/>
                <w:lang w:eastAsia="en-AU"/>
              </w:rPr>
            </w:pPr>
            <w:r>
              <w:rPr>
                <w:rFonts w:cs="Calibri"/>
                <w:color w:val="121E23"/>
                <w:lang w:eastAsia="en-AU"/>
              </w:rPr>
              <w:t>{</w:t>
            </w:r>
            <w:r w:rsidR="00602992">
              <w:rPr>
                <w:rFonts w:cs="Calibri"/>
                <w:color w:val="121E23"/>
                <w:lang w:eastAsia="en-AU"/>
              </w:rPr>
              <w:t>sig1_</w:t>
            </w:r>
            <w:r>
              <w:rPr>
                <w:rFonts w:cs="Calibri"/>
                <w:color w:val="121E23"/>
                <w:lang w:eastAsia="en-AU"/>
              </w:rPr>
              <w:t>2_left}</w:t>
            </w:r>
          </w:p>
        </w:tc>
        <w:tc>
          <w:tcPr>
            <w:tcW w:w="283" w:type="dxa"/>
            <w:shd w:val="clear" w:color="auto" w:fill="D9D9D9"/>
          </w:tcPr>
          <w:p w:rsidR="00E42632" w:rsidRPr="00281933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</w:p>
        </w:tc>
        <w:tc>
          <w:tcPr>
            <w:tcW w:w="4536" w:type="dxa"/>
            <w:shd w:val="clear" w:color="auto" w:fill="D9D9D9"/>
          </w:tcPr>
          <w:p w:rsidR="00E42632" w:rsidRPr="00281933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  <w:r>
              <w:rPr>
                <w:rFonts w:cs="Calibri"/>
                <w:color w:val="121E23"/>
                <w:lang w:eastAsia="en-AU"/>
              </w:rPr>
              <w:t>{</w:t>
            </w:r>
            <w:r w:rsidR="00602992">
              <w:rPr>
                <w:rFonts w:cs="Calibri"/>
                <w:color w:val="121E23"/>
                <w:lang w:eastAsia="en-AU"/>
              </w:rPr>
              <w:t>sig1_</w:t>
            </w:r>
            <w:r>
              <w:rPr>
                <w:rFonts w:cs="Calibri"/>
                <w:color w:val="121E23"/>
                <w:lang w:eastAsia="en-AU"/>
              </w:rPr>
              <w:t>2_right}</w:t>
            </w:r>
          </w:p>
        </w:tc>
      </w:tr>
      <w:tr w:rsidR="00E42632" w:rsidRPr="00281933" w:rsidTr="00145AA0">
        <w:tc>
          <w:tcPr>
            <w:tcW w:w="4812" w:type="dxa"/>
            <w:shd w:val="clear" w:color="auto" w:fill="D9D9D9"/>
          </w:tcPr>
          <w:p w:rsidR="00E42632" w:rsidRPr="00281933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</w:p>
          <w:p w:rsidR="00E42632" w:rsidRPr="00281933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</w:p>
          <w:p w:rsidR="00E42632" w:rsidRPr="00281933" w:rsidRDefault="00BD182D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  <w:r w:rsidRPr="00BD182D">
              <w:rPr>
                <w:rFonts w:cs="Calibri"/>
                <w:color w:val="121E23"/>
                <w:lang w:eastAsia="en-AU"/>
              </w:rPr>
              <w:lastRenderedPageBreak/>
              <w:t>{</w:t>
            </w:r>
            <w:r>
              <w:rPr>
                <w:rFonts w:cs="Calibri"/>
                <w:color w:val="121E23"/>
                <w:lang w:eastAsia="en-AU"/>
              </w:rPr>
              <w:t>sig1_line_3</w:t>
            </w:r>
            <w:r w:rsidRPr="00BD182D">
              <w:rPr>
                <w:rFonts w:cs="Calibri"/>
                <w:color w:val="121E23"/>
                <w:lang w:eastAsia="en-AU"/>
              </w:rPr>
              <w:t>_left}</w:t>
            </w:r>
          </w:p>
        </w:tc>
        <w:tc>
          <w:tcPr>
            <w:tcW w:w="283" w:type="dxa"/>
            <w:shd w:val="clear" w:color="auto" w:fill="D9D9D9"/>
          </w:tcPr>
          <w:p w:rsidR="00E42632" w:rsidRPr="00281933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</w:p>
        </w:tc>
        <w:tc>
          <w:tcPr>
            <w:tcW w:w="4536" w:type="dxa"/>
            <w:shd w:val="clear" w:color="auto" w:fill="D9D9D9"/>
          </w:tcPr>
          <w:p w:rsidR="00E42632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</w:p>
          <w:p w:rsidR="00BD182D" w:rsidRDefault="00BD182D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</w:p>
          <w:p w:rsidR="00BD182D" w:rsidRPr="00281933" w:rsidRDefault="00BD182D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  <w:r w:rsidRPr="00BD182D">
              <w:rPr>
                <w:rFonts w:cs="Calibri"/>
                <w:color w:val="121E23"/>
                <w:lang w:eastAsia="en-AU"/>
              </w:rPr>
              <w:lastRenderedPageBreak/>
              <w:t>{</w:t>
            </w:r>
            <w:r>
              <w:rPr>
                <w:rFonts w:cs="Calibri"/>
                <w:color w:val="121E23"/>
                <w:lang w:eastAsia="en-AU"/>
              </w:rPr>
              <w:t>sig1_line_3</w:t>
            </w:r>
            <w:r w:rsidRPr="00BD182D">
              <w:rPr>
                <w:rFonts w:cs="Calibri"/>
                <w:color w:val="121E23"/>
                <w:lang w:eastAsia="en-AU"/>
              </w:rPr>
              <w:t>_left}</w:t>
            </w:r>
          </w:p>
        </w:tc>
      </w:tr>
      <w:tr w:rsidR="00E42632" w:rsidRPr="00281933" w:rsidTr="00145AA0">
        <w:tc>
          <w:tcPr>
            <w:tcW w:w="4812" w:type="dxa"/>
            <w:shd w:val="clear" w:color="auto" w:fill="D9D9D9"/>
          </w:tcPr>
          <w:p w:rsidR="00E42632" w:rsidRPr="00281933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  <w:r>
              <w:rPr>
                <w:rFonts w:cs="Calibri"/>
                <w:color w:val="121E23"/>
                <w:lang w:eastAsia="en-AU"/>
              </w:rPr>
              <w:lastRenderedPageBreak/>
              <w:t>{</w:t>
            </w:r>
            <w:r w:rsidR="00602992">
              <w:rPr>
                <w:rFonts w:cs="Calibri"/>
                <w:color w:val="121E23"/>
                <w:lang w:eastAsia="en-AU"/>
              </w:rPr>
              <w:t>sig1_</w:t>
            </w:r>
            <w:r>
              <w:rPr>
                <w:rFonts w:cs="Calibri"/>
                <w:color w:val="121E23"/>
                <w:lang w:eastAsia="en-AU"/>
              </w:rPr>
              <w:t>3_left}</w:t>
            </w:r>
          </w:p>
          <w:p w:rsidR="00E42632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</w:p>
          <w:p w:rsidR="00145AA0" w:rsidRDefault="00145AA0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</w:p>
          <w:p w:rsidR="00BD182D" w:rsidRPr="00281933" w:rsidRDefault="00BD182D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  <w:r w:rsidRPr="00BD182D">
              <w:rPr>
                <w:rFonts w:cs="Calibri"/>
                <w:color w:val="121E23"/>
                <w:lang w:eastAsia="en-AU"/>
              </w:rPr>
              <w:t>{</w:t>
            </w:r>
            <w:r>
              <w:rPr>
                <w:rFonts w:cs="Calibri"/>
                <w:color w:val="121E23"/>
                <w:lang w:eastAsia="en-AU"/>
              </w:rPr>
              <w:t>sig1_line_4</w:t>
            </w:r>
            <w:r w:rsidRPr="00BD182D">
              <w:rPr>
                <w:rFonts w:cs="Calibri"/>
                <w:color w:val="121E23"/>
                <w:lang w:eastAsia="en-AU"/>
              </w:rPr>
              <w:t>_left}</w:t>
            </w:r>
          </w:p>
        </w:tc>
        <w:tc>
          <w:tcPr>
            <w:tcW w:w="283" w:type="dxa"/>
            <w:shd w:val="clear" w:color="auto" w:fill="D9D9D9"/>
          </w:tcPr>
          <w:p w:rsidR="00E42632" w:rsidRPr="00281933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</w:p>
        </w:tc>
        <w:tc>
          <w:tcPr>
            <w:tcW w:w="4536" w:type="dxa"/>
            <w:shd w:val="clear" w:color="auto" w:fill="D9D9D9"/>
          </w:tcPr>
          <w:p w:rsidR="00E42632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  <w:r>
              <w:rPr>
                <w:rFonts w:cs="Calibri"/>
                <w:color w:val="121E23"/>
                <w:lang w:eastAsia="en-AU"/>
              </w:rPr>
              <w:t>{</w:t>
            </w:r>
            <w:r w:rsidR="00602992">
              <w:rPr>
                <w:rFonts w:cs="Calibri"/>
                <w:color w:val="121E23"/>
                <w:lang w:eastAsia="en-AU"/>
              </w:rPr>
              <w:t>sig1_</w:t>
            </w:r>
            <w:r>
              <w:rPr>
                <w:rFonts w:cs="Calibri"/>
                <w:color w:val="121E23"/>
                <w:lang w:eastAsia="en-AU"/>
              </w:rPr>
              <w:t>3_right}</w:t>
            </w:r>
          </w:p>
          <w:p w:rsidR="00BD182D" w:rsidRDefault="00BD182D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</w:p>
          <w:p w:rsidR="00E72941" w:rsidRDefault="00E72941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</w:p>
          <w:p w:rsidR="00BD182D" w:rsidRPr="00281933" w:rsidRDefault="00BD182D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  <w:r w:rsidRPr="00BD182D">
              <w:rPr>
                <w:rFonts w:cs="Calibri"/>
                <w:color w:val="121E23"/>
                <w:lang w:eastAsia="en-AU"/>
              </w:rPr>
              <w:t>{</w:t>
            </w:r>
            <w:r>
              <w:rPr>
                <w:rFonts w:cs="Calibri"/>
                <w:color w:val="121E23"/>
                <w:lang w:eastAsia="en-AU"/>
              </w:rPr>
              <w:t>sig1_line_4</w:t>
            </w:r>
            <w:r w:rsidRPr="00BD182D">
              <w:rPr>
                <w:rFonts w:cs="Calibri"/>
                <w:color w:val="121E23"/>
                <w:lang w:eastAsia="en-AU"/>
              </w:rPr>
              <w:t>_left}</w:t>
            </w:r>
          </w:p>
        </w:tc>
      </w:tr>
      <w:tr w:rsidR="00E42632" w:rsidRPr="00281933" w:rsidTr="00145AA0">
        <w:tc>
          <w:tcPr>
            <w:tcW w:w="4812" w:type="dxa"/>
            <w:shd w:val="clear" w:color="auto" w:fill="D9D9D9"/>
          </w:tcPr>
          <w:p w:rsidR="00E42632" w:rsidRPr="00281933" w:rsidRDefault="00E42632" w:rsidP="00E42632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  <w:r>
              <w:rPr>
                <w:rFonts w:cs="Calibri"/>
                <w:color w:val="121E23"/>
                <w:lang w:eastAsia="en-AU"/>
              </w:rPr>
              <w:t>{</w:t>
            </w:r>
            <w:r w:rsidR="00602992">
              <w:rPr>
                <w:rFonts w:cs="Calibri"/>
                <w:color w:val="121E23"/>
                <w:lang w:eastAsia="en-AU"/>
              </w:rPr>
              <w:t>sig1_</w:t>
            </w:r>
            <w:r>
              <w:rPr>
                <w:rFonts w:cs="Calibri"/>
                <w:color w:val="121E23"/>
                <w:lang w:eastAsia="en-AU"/>
              </w:rPr>
              <w:t>4_left}</w:t>
            </w:r>
          </w:p>
        </w:tc>
        <w:tc>
          <w:tcPr>
            <w:tcW w:w="283" w:type="dxa"/>
            <w:shd w:val="clear" w:color="auto" w:fill="D9D9D9"/>
          </w:tcPr>
          <w:p w:rsidR="00E42632" w:rsidRPr="00281933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</w:p>
        </w:tc>
        <w:tc>
          <w:tcPr>
            <w:tcW w:w="4536" w:type="dxa"/>
            <w:shd w:val="clear" w:color="auto" w:fill="D9D9D9"/>
          </w:tcPr>
          <w:p w:rsidR="00E42632" w:rsidRPr="00281933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  <w:r>
              <w:rPr>
                <w:rFonts w:cs="Calibri"/>
                <w:color w:val="121E23"/>
                <w:lang w:eastAsia="en-AU"/>
              </w:rPr>
              <w:t>{</w:t>
            </w:r>
            <w:r w:rsidR="00602992">
              <w:rPr>
                <w:rFonts w:cs="Calibri"/>
                <w:color w:val="121E23"/>
                <w:lang w:eastAsia="en-AU"/>
              </w:rPr>
              <w:t>sig1_</w:t>
            </w:r>
            <w:r>
              <w:rPr>
                <w:rFonts w:cs="Calibri"/>
                <w:color w:val="121E23"/>
                <w:lang w:eastAsia="en-AU"/>
              </w:rPr>
              <w:t>4_right}</w:t>
            </w:r>
          </w:p>
        </w:tc>
      </w:tr>
      <w:tr w:rsidR="00E42632" w:rsidRPr="00281933" w:rsidTr="00145AA0">
        <w:tc>
          <w:tcPr>
            <w:tcW w:w="4812" w:type="dxa"/>
            <w:shd w:val="clear" w:color="auto" w:fill="D9D9D9"/>
          </w:tcPr>
          <w:p w:rsidR="00E42632" w:rsidRPr="00281933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</w:p>
          <w:p w:rsidR="00E42632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</w:p>
          <w:p w:rsidR="00BD182D" w:rsidRPr="00281933" w:rsidRDefault="00BD182D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  <w:r w:rsidRPr="00BD182D">
              <w:rPr>
                <w:rFonts w:cs="Calibri"/>
                <w:color w:val="121E23"/>
                <w:lang w:eastAsia="en-AU"/>
              </w:rPr>
              <w:t>{</w:t>
            </w:r>
            <w:r>
              <w:rPr>
                <w:rFonts w:cs="Calibri"/>
                <w:color w:val="121E23"/>
                <w:lang w:eastAsia="en-AU"/>
              </w:rPr>
              <w:t>sig1_line_5</w:t>
            </w:r>
            <w:r w:rsidRPr="00BD182D">
              <w:rPr>
                <w:rFonts w:cs="Calibri"/>
                <w:color w:val="121E23"/>
                <w:lang w:eastAsia="en-AU"/>
              </w:rPr>
              <w:t>_left}</w:t>
            </w:r>
          </w:p>
        </w:tc>
        <w:tc>
          <w:tcPr>
            <w:tcW w:w="283" w:type="dxa"/>
            <w:shd w:val="clear" w:color="auto" w:fill="D9D9D9"/>
          </w:tcPr>
          <w:p w:rsidR="00E42632" w:rsidRPr="00281933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</w:p>
        </w:tc>
        <w:tc>
          <w:tcPr>
            <w:tcW w:w="4536" w:type="dxa"/>
            <w:shd w:val="clear" w:color="auto" w:fill="D9D9D9"/>
          </w:tcPr>
          <w:p w:rsidR="00E42632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</w:p>
          <w:p w:rsidR="00BD182D" w:rsidRDefault="00BD182D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</w:p>
          <w:p w:rsidR="00BD182D" w:rsidRPr="00281933" w:rsidRDefault="00BD182D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  <w:r w:rsidRPr="00BD182D">
              <w:rPr>
                <w:rFonts w:cs="Calibri"/>
                <w:color w:val="121E23"/>
                <w:lang w:eastAsia="en-AU"/>
              </w:rPr>
              <w:t>{</w:t>
            </w:r>
            <w:r>
              <w:rPr>
                <w:rFonts w:cs="Calibri"/>
                <w:color w:val="121E23"/>
                <w:lang w:eastAsia="en-AU"/>
              </w:rPr>
              <w:t>sig1_line_5</w:t>
            </w:r>
            <w:r w:rsidRPr="00BD182D">
              <w:rPr>
                <w:rFonts w:cs="Calibri"/>
                <w:color w:val="121E23"/>
                <w:lang w:eastAsia="en-AU"/>
              </w:rPr>
              <w:t>_left}</w:t>
            </w:r>
          </w:p>
        </w:tc>
      </w:tr>
      <w:tr w:rsidR="00E42632" w:rsidRPr="00281933" w:rsidTr="00145AA0">
        <w:tc>
          <w:tcPr>
            <w:tcW w:w="4812" w:type="dxa"/>
            <w:shd w:val="clear" w:color="auto" w:fill="D9D9D9"/>
          </w:tcPr>
          <w:p w:rsidR="00E42632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  <w:r>
              <w:rPr>
                <w:rFonts w:cs="Calibri"/>
                <w:color w:val="121E23"/>
                <w:lang w:eastAsia="en-AU"/>
              </w:rPr>
              <w:t>{</w:t>
            </w:r>
            <w:r w:rsidR="00602992">
              <w:rPr>
                <w:rFonts w:cs="Calibri"/>
                <w:color w:val="121E23"/>
                <w:lang w:eastAsia="en-AU"/>
              </w:rPr>
              <w:t>sig1_</w:t>
            </w:r>
            <w:r>
              <w:rPr>
                <w:rFonts w:cs="Calibri"/>
                <w:color w:val="121E23"/>
                <w:lang w:eastAsia="en-AU"/>
              </w:rPr>
              <w:t>5_left}</w:t>
            </w:r>
          </w:p>
          <w:p w:rsidR="00145AA0" w:rsidRPr="00281933" w:rsidRDefault="00145AA0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</w:p>
          <w:p w:rsidR="00E42632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</w:p>
          <w:p w:rsidR="00BD182D" w:rsidRPr="00281933" w:rsidRDefault="00BD182D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  <w:r w:rsidRPr="00BD182D">
              <w:rPr>
                <w:rFonts w:cs="Calibri"/>
                <w:color w:val="121E23"/>
                <w:lang w:eastAsia="en-AU"/>
              </w:rPr>
              <w:t>{</w:t>
            </w:r>
            <w:r>
              <w:rPr>
                <w:rFonts w:cs="Calibri"/>
                <w:color w:val="121E23"/>
                <w:lang w:eastAsia="en-AU"/>
              </w:rPr>
              <w:t>sig1_line_6</w:t>
            </w:r>
            <w:r w:rsidRPr="00BD182D">
              <w:rPr>
                <w:rFonts w:cs="Calibri"/>
                <w:color w:val="121E23"/>
                <w:lang w:eastAsia="en-AU"/>
              </w:rPr>
              <w:t>_left}</w:t>
            </w:r>
          </w:p>
        </w:tc>
        <w:tc>
          <w:tcPr>
            <w:tcW w:w="283" w:type="dxa"/>
            <w:shd w:val="clear" w:color="auto" w:fill="D9D9D9"/>
          </w:tcPr>
          <w:p w:rsidR="00E42632" w:rsidRPr="00281933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</w:p>
        </w:tc>
        <w:tc>
          <w:tcPr>
            <w:tcW w:w="4536" w:type="dxa"/>
            <w:shd w:val="clear" w:color="auto" w:fill="D9D9D9"/>
          </w:tcPr>
          <w:p w:rsidR="00E42632" w:rsidRDefault="00E42632" w:rsidP="00E42632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  <w:r>
              <w:rPr>
                <w:rFonts w:cs="Calibri"/>
                <w:color w:val="121E23"/>
                <w:lang w:eastAsia="en-AU"/>
              </w:rPr>
              <w:t>{</w:t>
            </w:r>
            <w:r w:rsidR="00602992">
              <w:rPr>
                <w:rFonts w:cs="Calibri"/>
                <w:color w:val="121E23"/>
                <w:lang w:eastAsia="en-AU"/>
              </w:rPr>
              <w:t>sig1_</w:t>
            </w:r>
            <w:r>
              <w:rPr>
                <w:rFonts w:cs="Calibri"/>
                <w:color w:val="121E23"/>
                <w:lang w:eastAsia="en-AU"/>
              </w:rPr>
              <w:t>5_right}</w:t>
            </w:r>
          </w:p>
          <w:p w:rsidR="00145AA0" w:rsidRDefault="00145AA0" w:rsidP="00E42632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</w:p>
          <w:p w:rsidR="00BD182D" w:rsidRDefault="00BD182D" w:rsidP="00E42632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</w:p>
          <w:p w:rsidR="00BD182D" w:rsidRPr="00281933" w:rsidRDefault="00BD182D" w:rsidP="00E42632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  <w:r w:rsidRPr="00BD182D">
              <w:rPr>
                <w:rFonts w:cs="Calibri"/>
                <w:color w:val="121E23"/>
                <w:lang w:eastAsia="en-AU"/>
              </w:rPr>
              <w:t>{</w:t>
            </w:r>
            <w:r>
              <w:rPr>
                <w:rFonts w:cs="Calibri"/>
                <w:color w:val="121E23"/>
                <w:lang w:eastAsia="en-AU"/>
              </w:rPr>
              <w:t>sig1_line_6</w:t>
            </w:r>
            <w:r w:rsidRPr="00BD182D">
              <w:rPr>
                <w:rFonts w:cs="Calibri"/>
                <w:color w:val="121E23"/>
                <w:lang w:eastAsia="en-AU"/>
              </w:rPr>
              <w:t>_left}</w:t>
            </w:r>
          </w:p>
        </w:tc>
      </w:tr>
      <w:tr w:rsidR="00E42632" w:rsidRPr="00281933" w:rsidTr="00145AA0">
        <w:tc>
          <w:tcPr>
            <w:tcW w:w="4812" w:type="dxa"/>
            <w:shd w:val="clear" w:color="auto" w:fill="D9D9D9"/>
          </w:tcPr>
          <w:p w:rsidR="00E42632" w:rsidRPr="00281933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  <w:r>
              <w:rPr>
                <w:rFonts w:cs="Calibri"/>
                <w:color w:val="121E23"/>
                <w:lang w:eastAsia="en-AU"/>
              </w:rPr>
              <w:t>{</w:t>
            </w:r>
            <w:r w:rsidR="00602992">
              <w:rPr>
                <w:rFonts w:cs="Calibri"/>
                <w:color w:val="121E23"/>
                <w:lang w:eastAsia="en-AU"/>
              </w:rPr>
              <w:t>sig1_</w:t>
            </w:r>
            <w:r>
              <w:rPr>
                <w:rFonts w:cs="Calibri"/>
                <w:color w:val="121E23"/>
                <w:lang w:eastAsia="en-AU"/>
              </w:rPr>
              <w:t>6_left}</w:t>
            </w:r>
          </w:p>
        </w:tc>
        <w:tc>
          <w:tcPr>
            <w:tcW w:w="283" w:type="dxa"/>
            <w:shd w:val="clear" w:color="auto" w:fill="D9D9D9"/>
          </w:tcPr>
          <w:p w:rsidR="00E42632" w:rsidRPr="00281933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</w:p>
        </w:tc>
        <w:tc>
          <w:tcPr>
            <w:tcW w:w="4536" w:type="dxa"/>
            <w:shd w:val="clear" w:color="auto" w:fill="D9D9D9"/>
          </w:tcPr>
          <w:p w:rsidR="00E42632" w:rsidRPr="00281933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  <w:r>
              <w:rPr>
                <w:rFonts w:cs="Calibri"/>
                <w:color w:val="121E23"/>
                <w:lang w:eastAsia="en-AU"/>
              </w:rPr>
              <w:t>{</w:t>
            </w:r>
            <w:r w:rsidR="00602992">
              <w:rPr>
                <w:rFonts w:cs="Calibri"/>
                <w:color w:val="121E23"/>
                <w:lang w:eastAsia="en-AU"/>
              </w:rPr>
              <w:t>sig1_</w:t>
            </w:r>
            <w:r>
              <w:rPr>
                <w:rFonts w:cs="Calibri"/>
                <w:color w:val="121E23"/>
                <w:lang w:eastAsia="en-AU"/>
              </w:rPr>
              <w:t>6_right}</w:t>
            </w:r>
          </w:p>
        </w:tc>
      </w:tr>
    </w:tbl>
    <w:p w:rsidR="00E42632" w:rsidRDefault="00E42632" w:rsidP="00712358"/>
    <w:sectPr w:rsidR="00E426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3DE"/>
    <w:rsid w:val="000955E7"/>
    <w:rsid w:val="00145AA0"/>
    <w:rsid w:val="001B2326"/>
    <w:rsid w:val="002543DE"/>
    <w:rsid w:val="005617FA"/>
    <w:rsid w:val="00602992"/>
    <w:rsid w:val="00650EF5"/>
    <w:rsid w:val="00712358"/>
    <w:rsid w:val="007A554C"/>
    <w:rsid w:val="00BD182D"/>
    <w:rsid w:val="00E42632"/>
    <w:rsid w:val="00E506C6"/>
    <w:rsid w:val="00E7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E6218-480F-42B2-A44B-0515E902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E509CC.dotm</Template>
  <TotalTime>38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 Australia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Kreuzer</dc:creator>
  <cp:lastModifiedBy>Mike Kreuzer</cp:lastModifiedBy>
  <cp:revision>11</cp:revision>
  <dcterms:created xsi:type="dcterms:W3CDTF">2018-05-14T05:43:00Z</dcterms:created>
  <dcterms:modified xsi:type="dcterms:W3CDTF">2018-06-14T07:10:00Z</dcterms:modified>
</cp:coreProperties>
</file>